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39AF" w14:textId="77777777" w:rsidR="00D67949" w:rsidRDefault="00D67949" w:rsidP="002A3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C5240FB" wp14:editId="1678EC94">
            <wp:simplePos x="0" y="0"/>
            <wp:positionH relativeFrom="column">
              <wp:posOffset>514350</wp:posOffset>
            </wp:positionH>
            <wp:positionV relativeFrom="paragraph">
              <wp:posOffset>-166370</wp:posOffset>
            </wp:positionV>
            <wp:extent cx="676275" cy="838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FDDC5" w14:textId="77777777" w:rsidR="00634047" w:rsidRDefault="00634047" w:rsidP="002A3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34047">
        <w:rPr>
          <w:b/>
          <w:sz w:val="28"/>
          <w:szCs w:val="28"/>
        </w:rPr>
        <w:t xml:space="preserve">rovider </w:t>
      </w:r>
      <w:r>
        <w:rPr>
          <w:b/>
          <w:sz w:val="28"/>
          <w:szCs w:val="28"/>
        </w:rPr>
        <w:t>L</w:t>
      </w:r>
      <w:r w:rsidRPr="00634047">
        <w:rPr>
          <w:b/>
          <w:sz w:val="28"/>
          <w:szCs w:val="28"/>
        </w:rPr>
        <w:t xml:space="preserve">isting </w:t>
      </w:r>
      <w:r w:rsidR="00A844B4">
        <w:rPr>
          <w:b/>
          <w:sz w:val="28"/>
          <w:szCs w:val="28"/>
        </w:rPr>
        <w:t xml:space="preserve">and Resource </w:t>
      </w:r>
      <w:r>
        <w:rPr>
          <w:b/>
          <w:sz w:val="28"/>
          <w:szCs w:val="28"/>
        </w:rPr>
        <w:t>R</w:t>
      </w:r>
      <w:r w:rsidRPr="00634047">
        <w:rPr>
          <w:b/>
          <w:sz w:val="28"/>
          <w:szCs w:val="28"/>
        </w:rPr>
        <w:t>equest</w:t>
      </w:r>
    </w:p>
    <w:p w14:paraId="5B290CF0" w14:textId="77777777" w:rsidR="00D72D1C" w:rsidRPr="002A35F2" w:rsidRDefault="00B5142B" w:rsidP="00B3173B">
      <w:pPr>
        <w:rPr>
          <w:sz w:val="20"/>
        </w:rPr>
      </w:pPr>
      <w:r>
        <w:t xml:space="preserve">Please </w:t>
      </w:r>
      <w:r w:rsidR="002A35F2">
        <w:t xml:space="preserve">save and email this to </w:t>
      </w:r>
      <w:r w:rsidR="002A35F2" w:rsidRPr="000E56E0">
        <w:t>CCRR@elcescambia.org</w:t>
      </w:r>
      <w:r w:rsidR="002A35F2">
        <w:t xml:space="preserve"> or print and mail to </w:t>
      </w:r>
      <w:r w:rsidR="002A35F2" w:rsidRPr="002A35F2">
        <w:rPr>
          <w:b/>
        </w:rPr>
        <w:t>3300 North Pace Blvd, Ste</w:t>
      </w:r>
      <w:r w:rsidR="002A35F2">
        <w:rPr>
          <w:b/>
        </w:rPr>
        <w:t>.</w:t>
      </w:r>
      <w:r w:rsidR="002A35F2" w:rsidRPr="002A35F2">
        <w:rPr>
          <w:b/>
        </w:rPr>
        <w:t xml:space="preserve"> 210, Pensacola, FL 32505</w:t>
      </w:r>
      <w:r w:rsidR="002A35F2">
        <w:t xml:space="preserve"> </w:t>
      </w:r>
      <w:r>
        <w:t xml:space="preserve">in order to receive a free, computer generated listing of </w:t>
      </w:r>
      <w:proofErr w:type="gramStart"/>
      <w:r>
        <w:t>child care</w:t>
      </w:r>
      <w:proofErr w:type="gramEnd"/>
      <w:r>
        <w:t xml:space="preserve"> providers</w:t>
      </w:r>
      <w:r w:rsidR="00A844B4">
        <w:t xml:space="preserve"> and/or any additional community resources you may need</w:t>
      </w:r>
      <w:r>
        <w:t xml:space="preserve">. </w:t>
      </w:r>
      <w:r w:rsidR="00D67949">
        <w:t>When you receive your listing, p</w:t>
      </w:r>
      <w:r w:rsidR="000A08A7">
        <w:t xml:space="preserve">lease check </w:t>
      </w:r>
      <w:r w:rsidR="00194564">
        <w:t>the</w:t>
      </w:r>
      <w:r w:rsidR="00D67949">
        <w:t xml:space="preserve"> included</w:t>
      </w:r>
      <w:r w:rsidR="00194564">
        <w:t xml:space="preserve"> </w:t>
      </w:r>
      <w:r w:rsidR="000A08A7" w:rsidRPr="00C806B0">
        <w:rPr>
          <w:b/>
        </w:rPr>
        <w:t>cover letter</w:t>
      </w:r>
      <w:r w:rsidR="000A08A7">
        <w:t xml:space="preserve"> for </w:t>
      </w:r>
      <w:r w:rsidR="00194564">
        <w:t xml:space="preserve">the </w:t>
      </w:r>
      <w:r w:rsidR="000A08A7">
        <w:t xml:space="preserve">DCF </w:t>
      </w:r>
      <w:r w:rsidR="00194564">
        <w:t xml:space="preserve">Licensing </w:t>
      </w:r>
      <w:r w:rsidR="000A08A7">
        <w:t>number</w:t>
      </w:r>
      <w:r w:rsidR="00194564">
        <w:t xml:space="preserve"> and website</w:t>
      </w:r>
      <w:r w:rsidR="000A08A7">
        <w:t xml:space="preserve"> to </w:t>
      </w:r>
      <w:r w:rsidR="00194564">
        <w:t>review the</w:t>
      </w:r>
      <w:r w:rsidR="000A08A7">
        <w:t xml:space="preserve"> providers for complaint</w:t>
      </w:r>
      <w:r w:rsidR="00194564">
        <w:t>s</w:t>
      </w:r>
      <w:r w:rsidR="000A08A7">
        <w:t xml:space="preserve"> or licens</w:t>
      </w:r>
      <w:r w:rsidR="00194564">
        <w:t>ing</w:t>
      </w:r>
      <w:r w:rsidR="000A08A7">
        <w:t xml:space="preserve"> violation</w:t>
      </w:r>
      <w:r w:rsidR="00194564">
        <w:t>s</w:t>
      </w:r>
      <w:r w:rsidR="000A08A7">
        <w:t xml:space="preserve">. </w:t>
      </w:r>
    </w:p>
    <w:p w14:paraId="50E23F9C" w14:textId="77777777" w:rsidR="00D72D1C" w:rsidRDefault="00141F08" w:rsidP="00B3173B">
      <w:r>
        <w:t>I</w:t>
      </w:r>
      <w:r w:rsidR="002E66E2">
        <w:t xml:space="preserve">f </w:t>
      </w:r>
      <w:r>
        <w:t>you</w:t>
      </w:r>
      <w:r w:rsidR="002E66E2">
        <w:t xml:space="preserve"> need financial assistance </w:t>
      </w:r>
      <w:r w:rsidR="00194564">
        <w:t xml:space="preserve">with the cost of </w:t>
      </w:r>
      <w:r w:rsidR="002E66E2">
        <w:t>child care</w:t>
      </w:r>
      <w:r w:rsidR="00194564">
        <w:t>,</w:t>
      </w:r>
      <w:r>
        <w:t xml:space="preserve"> </w:t>
      </w:r>
      <w:r w:rsidR="00D67949">
        <w:t>on the provider listings u</w:t>
      </w:r>
      <w:r w:rsidR="00194564">
        <w:t xml:space="preserve">nder the heading </w:t>
      </w:r>
      <w:r w:rsidR="00194564" w:rsidRPr="00C806B0">
        <w:rPr>
          <w:b/>
        </w:rPr>
        <w:t>Subsidy Options</w:t>
      </w:r>
      <w:r w:rsidR="00194564">
        <w:t xml:space="preserve"> </w:t>
      </w:r>
      <w:r w:rsidR="00E01FB5">
        <w:t xml:space="preserve">will be noted </w:t>
      </w:r>
      <w:r w:rsidR="00C806B0" w:rsidRPr="00C806B0">
        <w:t>if the</w:t>
      </w:r>
      <w:r w:rsidR="00C806B0">
        <w:t xml:space="preserve"> p</w:t>
      </w:r>
      <w:r w:rsidR="00B3173B">
        <w:t xml:space="preserve">rovider </w:t>
      </w:r>
      <w:r w:rsidR="00194564">
        <w:t>offers</w:t>
      </w:r>
      <w:r w:rsidR="00C806B0">
        <w:t xml:space="preserve"> </w:t>
      </w:r>
      <w:r w:rsidR="00B3173B">
        <w:t>scholarships</w:t>
      </w:r>
      <w:r w:rsidR="002E66E2">
        <w:t>,</w:t>
      </w:r>
      <w:r w:rsidR="00B3173B">
        <w:t xml:space="preserve"> </w:t>
      </w:r>
      <w:r w:rsidR="00194564">
        <w:t>n</w:t>
      </w:r>
      <w:r w:rsidR="002E66E2">
        <w:t xml:space="preserve">egotiated rates, </w:t>
      </w:r>
      <w:r w:rsidR="00194564">
        <w:t>s</w:t>
      </w:r>
      <w:r w:rsidR="00B3173B">
        <w:t>ibling discounts</w:t>
      </w:r>
      <w:r w:rsidR="00194564">
        <w:t>,</w:t>
      </w:r>
      <w:r w:rsidR="002E66E2">
        <w:rPr>
          <w:rFonts w:ascii="Times New Roman" w:hAnsi="Times New Roman"/>
          <w:sz w:val="14"/>
          <w:szCs w:val="14"/>
        </w:rPr>
        <w:t xml:space="preserve"> </w:t>
      </w:r>
      <w:r w:rsidR="00194564">
        <w:t>s</w:t>
      </w:r>
      <w:r w:rsidR="00B3173B">
        <w:t xml:space="preserve">liding </w:t>
      </w:r>
      <w:r w:rsidR="00194564">
        <w:t xml:space="preserve">fee </w:t>
      </w:r>
      <w:r w:rsidR="00B3173B">
        <w:t>scales</w:t>
      </w:r>
      <w:r w:rsidR="00194564">
        <w:t>,</w:t>
      </w:r>
      <w:r w:rsidR="002E66E2">
        <w:t xml:space="preserve"> or </w:t>
      </w:r>
      <w:r w:rsidR="00194564">
        <w:t xml:space="preserve">any </w:t>
      </w:r>
      <w:r w:rsidR="00C806B0">
        <w:t>other subsidy</w:t>
      </w:r>
      <w:r w:rsidR="00194564">
        <w:t xml:space="preserve"> options</w:t>
      </w:r>
      <w:r w:rsidR="00D72D1C">
        <w:t xml:space="preserve">. </w:t>
      </w:r>
    </w:p>
    <w:p w14:paraId="12AF1725" w14:textId="3818A26A" w:rsidR="00B3173B" w:rsidRDefault="00194564" w:rsidP="00B3173B">
      <w:r>
        <w:t xml:space="preserve">You </w:t>
      </w:r>
      <w:r w:rsidR="00D72D1C">
        <w:t>may</w:t>
      </w:r>
      <w:r>
        <w:t xml:space="preserve"> apply for </w:t>
      </w:r>
      <w:r w:rsidR="00D72D1C">
        <w:t xml:space="preserve">services with the Early Learning Coalition </w:t>
      </w:r>
      <w:r>
        <w:t xml:space="preserve">at </w:t>
      </w:r>
      <w:hyperlink r:id="rId7" w:history="1">
        <w:r w:rsidR="00D67949" w:rsidRPr="005541E2">
          <w:rPr>
            <w:rStyle w:val="Hyperlink"/>
          </w:rPr>
          <w:t>https://familyservices.floridaearlylearning.com/Account/Login</w:t>
        </w:r>
      </w:hyperlink>
      <w:r w:rsidR="00D67949">
        <w:t>.</w:t>
      </w:r>
      <w:r w:rsidR="00B94270">
        <w:t xml:space="preserve"> </w:t>
      </w:r>
      <w:r>
        <w:t xml:space="preserve"> </w:t>
      </w:r>
      <w:r w:rsidR="00E01FB5">
        <w:t>If you have any questions or require any additional child care listings or resources, please call: 850-595-5915.</w:t>
      </w:r>
      <w:r w:rsidR="002E66E2">
        <w:t>   </w:t>
      </w:r>
    </w:p>
    <w:p w14:paraId="6217A741" w14:textId="77777777" w:rsidR="00B3173B" w:rsidRDefault="00035C1C" w:rsidP="00A844B4">
      <w:pPr>
        <w:pStyle w:val="ListParagraph"/>
        <w:numPr>
          <w:ilvl w:val="0"/>
          <w:numId w:val="2"/>
        </w:numPr>
      </w:pPr>
      <w:r>
        <w:t>N</w:t>
      </w:r>
      <w:r w:rsidR="00D67949">
        <w:t>ame</w:t>
      </w:r>
      <w:r w:rsidR="00E01FB5">
        <w:t xml:space="preserve">: </w:t>
      </w:r>
      <w:r w:rsidR="00D67949">
        <w:tab/>
      </w:r>
      <w:r w:rsidR="00E01FB5">
        <w:t>______________________________________________</w:t>
      </w:r>
    </w:p>
    <w:p w14:paraId="40784706" w14:textId="77777777" w:rsidR="00035C1C" w:rsidRDefault="00035C1C" w:rsidP="00A844B4">
      <w:pPr>
        <w:pStyle w:val="ListParagraph"/>
        <w:ind w:hanging="360"/>
      </w:pPr>
    </w:p>
    <w:p w14:paraId="614985EC" w14:textId="77777777" w:rsidR="00E01FB5" w:rsidRDefault="00035C1C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ress</w:t>
      </w:r>
      <w:r w:rsidR="00E01FB5">
        <w:t>:</w:t>
      </w:r>
      <w:r w:rsidR="00A844B4">
        <w:tab/>
      </w:r>
      <w:r w:rsidR="00E01FB5">
        <w:t>________________________</w:t>
      </w:r>
      <w:r w:rsidR="00D67949">
        <w:t>__</w:t>
      </w:r>
      <w:r w:rsidR="00E01FB5">
        <w:t>____________________</w:t>
      </w:r>
    </w:p>
    <w:p w14:paraId="5CA39948" w14:textId="77777777" w:rsidR="00A336F4" w:rsidRDefault="00A336F4" w:rsidP="00A844B4">
      <w:pPr>
        <w:pStyle w:val="ListParagraph"/>
        <w:ind w:hanging="360"/>
      </w:pPr>
    </w:p>
    <w:p w14:paraId="0B3C443D" w14:textId="77777777" w:rsidR="00AD2604" w:rsidRDefault="00D67949" w:rsidP="00A844B4">
      <w:pPr>
        <w:ind w:left="1440" w:firstLine="720"/>
      </w:pPr>
      <w:r>
        <w:t>__</w:t>
      </w:r>
      <w:r w:rsidR="00E01FB5">
        <w:t>____________________________________________</w:t>
      </w:r>
    </w:p>
    <w:p w14:paraId="22128CE9" w14:textId="77777777" w:rsidR="00035C1C" w:rsidRDefault="00035C1C" w:rsidP="00A844B4">
      <w:pPr>
        <w:pStyle w:val="ListParagraph"/>
        <w:numPr>
          <w:ilvl w:val="0"/>
          <w:numId w:val="2"/>
        </w:numPr>
      </w:pPr>
      <w:r>
        <w:t>P</w:t>
      </w:r>
      <w:r w:rsidR="00D67949">
        <w:t>hone number</w:t>
      </w:r>
      <w:r w:rsidR="00E01FB5">
        <w:t>:</w:t>
      </w:r>
      <w:r w:rsidR="00D67949">
        <w:tab/>
      </w:r>
      <w:r w:rsidR="00E01FB5">
        <w:t xml:space="preserve"> _______________________________</w:t>
      </w:r>
      <w:r w:rsidR="00A844B4">
        <w:t>_</w:t>
      </w:r>
      <w:r w:rsidR="00E01FB5">
        <w:t>_______</w:t>
      </w:r>
    </w:p>
    <w:p w14:paraId="3CB49BB0" w14:textId="77777777" w:rsidR="00B3173B" w:rsidRDefault="00B3173B" w:rsidP="00A844B4">
      <w:pPr>
        <w:pStyle w:val="ListParagraph"/>
        <w:ind w:hanging="315"/>
      </w:pPr>
    </w:p>
    <w:p w14:paraId="77C58EFE" w14:textId="77777777" w:rsidR="00B3173B" w:rsidRDefault="00A336F4" w:rsidP="00A844B4">
      <w:pPr>
        <w:pStyle w:val="ListParagraph"/>
        <w:numPr>
          <w:ilvl w:val="0"/>
          <w:numId w:val="2"/>
        </w:numPr>
      </w:pPr>
      <w:r>
        <w:t>E</w:t>
      </w:r>
      <w:r w:rsidR="00D67949">
        <w:t>mail address</w:t>
      </w:r>
      <w:r w:rsidR="00E01FB5">
        <w:t>:</w:t>
      </w:r>
      <w:r w:rsidR="00D67949">
        <w:tab/>
      </w:r>
      <w:r w:rsidR="00E01FB5">
        <w:t xml:space="preserve"> ____________________________</w:t>
      </w:r>
      <w:r>
        <w:t>_</w:t>
      </w:r>
      <w:r w:rsidR="00E01FB5">
        <w:t>______</w:t>
      </w:r>
      <w:r w:rsidR="00AF0525">
        <w:t>_</w:t>
      </w:r>
      <w:r w:rsidR="00E01FB5">
        <w:t>____</w:t>
      </w:r>
    </w:p>
    <w:p w14:paraId="710BA13A" w14:textId="77777777" w:rsidR="007A53F4" w:rsidRDefault="007A53F4" w:rsidP="00A844B4">
      <w:pPr>
        <w:pStyle w:val="ListParagraph"/>
        <w:ind w:hanging="360"/>
      </w:pPr>
    </w:p>
    <w:p w14:paraId="6635311E" w14:textId="77777777" w:rsidR="00B3173B" w:rsidRDefault="007A53F4" w:rsidP="00A844B4">
      <w:pPr>
        <w:pStyle w:val="ListParagraph"/>
        <w:numPr>
          <w:ilvl w:val="0"/>
          <w:numId w:val="2"/>
        </w:numPr>
      </w:pPr>
      <w:r>
        <w:t>C</w:t>
      </w:r>
      <w:r w:rsidR="00D67949">
        <w:t>hildren</w:t>
      </w:r>
      <w:r w:rsidR="00E01FB5">
        <w:t xml:space="preserve">: </w:t>
      </w:r>
      <w:r w:rsidR="00A844B4">
        <w:tab/>
      </w:r>
      <w:r w:rsidR="00E01FB5">
        <w:t>_______________________________ D</w:t>
      </w:r>
      <w:r w:rsidR="00D67949">
        <w:t>ate of birth</w:t>
      </w:r>
      <w:r w:rsidR="00E01FB5">
        <w:t>: ______________</w:t>
      </w:r>
    </w:p>
    <w:p w14:paraId="21AA4044" w14:textId="77777777" w:rsidR="00A336F4" w:rsidRDefault="00A336F4" w:rsidP="00A844B4">
      <w:pPr>
        <w:pStyle w:val="ListParagraph"/>
        <w:ind w:hanging="360"/>
      </w:pPr>
    </w:p>
    <w:p w14:paraId="1B70278E" w14:textId="77777777" w:rsidR="00A336F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14:paraId="38AA2490" w14:textId="77777777" w:rsidR="002A35F2" w:rsidRDefault="002A35F2" w:rsidP="002A35F2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14:paraId="72498811" w14:textId="77777777" w:rsidR="00AD260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14:paraId="3C7635EF" w14:textId="77777777" w:rsidR="00B3173B" w:rsidRDefault="00E01FB5" w:rsidP="00A844B4">
      <w:pPr>
        <w:pStyle w:val="ListParagraph"/>
        <w:numPr>
          <w:ilvl w:val="0"/>
          <w:numId w:val="2"/>
        </w:numPr>
      </w:pPr>
      <w:r>
        <w:t>D</w:t>
      </w:r>
      <w:r w:rsidR="00D67949">
        <w:t xml:space="preserve">o you have a referral from </w:t>
      </w:r>
      <w:r>
        <w:t xml:space="preserve">DCF </w:t>
      </w:r>
      <w:r w:rsidR="00D67949">
        <w:t>or</w:t>
      </w:r>
      <w:r>
        <w:t xml:space="preserve"> FFN?</w:t>
      </w:r>
      <w:r w:rsidR="00AD2604">
        <w:t xml:space="preserve"> </w:t>
      </w:r>
      <w:r>
        <w:t xml:space="preserve">           YES                </w:t>
      </w:r>
      <w:r w:rsidRPr="003C192E">
        <w:t>NO</w:t>
      </w:r>
      <w:r w:rsidR="00AD2604" w:rsidRPr="003C192E">
        <w:t xml:space="preserve">  </w:t>
      </w:r>
    </w:p>
    <w:p w14:paraId="1DFFDE41" w14:textId="77777777" w:rsidR="006A1E31" w:rsidRDefault="006A1E31" w:rsidP="00A844B4">
      <w:pPr>
        <w:pStyle w:val="ListParagraph"/>
        <w:ind w:hanging="360"/>
      </w:pPr>
    </w:p>
    <w:p w14:paraId="68EE6562" w14:textId="6FB146AE" w:rsidR="00B94270" w:rsidRPr="00B94270" w:rsidRDefault="00B94270" w:rsidP="007D24E5">
      <w:pPr>
        <w:pStyle w:val="ListParagraph"/>
        <w:numPr>
          <w:ilvl w:val="0"/>
          <w:numId w:val="2"/>
        </w:numPr>
      </w:pPr>
      <w:r w:rsidRPr="00B94270">
        <w:t>Reason for Car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B45B43" w14:textId="77777777" w:rsidR="00B94270" w:rsidRPr="00B94270" w:rsidRDefault="00B94270" w:rsidP="00B94270">
      <w:pPr>
        <w:pStyle w:val="ListParagraph"/>
        <w:rPr>
          <w:u w:val="single"/>
        </w:rPr>
      </w:pPr>
    </w:p>
    <w:p w14:paraId="7BFE2193" w14:textId="7EF1866E" w:rsidR="00B5142B" w:rsidRDefault="003C192E" w:rsidP="007D24E5">
      <w:pPr>
        <w:pStyle w:val="ListParagraph"/>
        <w:numPr>
          <w:ilvl w:val="0"/>
          <w:numId w:val="2"/>
        </w:numPr>
      </w:pPr>
      <w:r w:rsidRPr="003C192E">
        <w:rPr>
          <w:u w:val="single"/>
        </w:rPr>
        <w:t>UNDERLINE</w:t>
      </w:r>
      <w:r w:rsidR="00E01FB5">
        <w:t xml:space="preserve"> </w:t>
      </w:r>
      <w:r w:rsidR="00D67949">
        <w:t>type of provider requested</w:t>
      </w:r>
      <w:r w:rsidR="00E01FB5">
        <w:t xml:space="preserve"> (</w:t>
      </w:r>
      <w:r w:rsidR="00D67949">
        <w:t>choose all that apply</w:t>
      </w:r>
      <w:r w:rsidR="00E01FB5">
        <w:t>)</w:t>
      </w:r>
      <w:r w:rsidR="006A1E31">
        <w:t>:</w:t>
      </w:r>
      <w:r w:rsidR="00E01FB5">
        <w:t xml:space="preserve">     </w:t>
      </w:r>
      <w:r w:rsidR="006A1E31">
        <w:t xml:space="preserve"> </w:t>
      </w:r>
    </w:p>
    <w:p w14:paraId="5F5B0CEC" w14:textId="77777777" w:rsidR="007D24E5" w:rsidRPr="007D24E5" w:rsidRDefault="007D24E5" w:rsidP="00A844B4">
      <w:pPr>
        <w:pStyle w:val="ListParagraph"/>
        <w:ind w:left="1080"/>
        <w:rPr>
          <w:sz w:val="6"/>
        </w:rPr>
      </w:pPr>
    </w:p>
    <w:p w14:paraId="430B91C6" w14:textId="77777777" w:rsidR="006A1E31" w:rsidRPr="003C192E" w:rsidRDefault="00B5142B" w:rsidP="00A844B4">
      <w:pPr>
        <w:pStyle w:val="ListParagraph"/>
        <w:ind w:left="1080"/>
      </w:pPr>
      <w:r w:rsidRPr="003C192E">
        <w:t xml:space="preserve">LICENSED </w:t>
      </w:r>
      <w:r w:rsidR="006A1E31" w:rsidRPr="003C192E">
        <w:t>CENTER</w:t>
      </w:r>
      <w:r w:rsidR="00A844B4" w:rsidRPr="003C192E">
        <w:t xml:space="preserve">          </w:t>
      </w:r>
      <w:r w:rsidRPr="003C192E">
        <w:t>LICENSED EXEMPT CENTER</w:t>
      </w:r>
      <w:r w:rsidR="00A844B4" w:rsidRPr="003C192E">
        <w:t xml:space="preserve">          </w:t>
      </w:r>
      <w:r w:rsidRPr="003C192E">
        <w:t xml:space="preserve">REGISTERED </w:t>
      </w:r>
      <w:r w:rsidR="00A336F4" w:rsidRPr="003C192E">
        <w:t>HOME</w:t>
      </w:r>
      <w:r w:rsidR="00A844B4" w:rsidRPr="003C192E">
        <w:t xml:space="preserve">          </w:t>
      </w:r>
      <w:r w:rsidR="006A1E31" w:rsidRPr="003C192E">
        <w:t>L</w:t>
      </w:r>
      <w:r w:rsidRPr="003C192E">
        <w:t>ICENSED</w:t>
      </w:r>
      <w:r w:rsidR="006A1E31" w:rsidRPr="003C192E">
        <w:t xml:space="preserve"> HOME</w:t>
      </w:r>
    </w:p>
    <w:p w14:paraId="2DE4432E" w14:textId="77777777" w:rsidR="00B3173B" w:rsidRDefault="00B3173B" w:rsidP="00A844B4">
      <w:pPr>
        <w:pStyle w:val="ListParagraph"/>
        <w:ind w:hanging="60"/>
      </w:pPr>
    </w:p>
    <w:p w14:paraId="28F204EB" w14:textId="77777777" w:rsidR="00AD2604" w:rsidRDefault="00D67949" w:rsidP="00A844B4">
      <w:pPr>
        <w:pStyle w:val="ListParagraph"/>
        <w:numPr>
          <w:ilvl w:val="0"/>
          <w:numId w:val="2"/>
        </w:numPr>
      </w:pPr>
      <w:r w:rsidRPr="00D67949">
        <w:rPr>
          <w:u w:val="single"/>
        </w:rPr>
        <w:t>UNDERLINE</w:t>
      </w:r>
      <w:r>
        <w:t xml:space="preserve"> preferred provider schedule</w:t>
      </w:r>
      <w:r w:rsidR="006A1E31">
        <w:t>:</w:t>
      </w:r>
      <w:r w:rsidR="00A844B4">
        <w:t xml:space="preserve">      </w:t>
      </w:r>
      <w:r w:rsidR="006A1E31">
        <w:t>DAYS</w:t>
      </w:r>
      <w:r w:rsidR="00A844B4">
        <w:t xml:space="preserve">      </w:t>
      </w:r>
      <w:r w:rsidR="00A336F4">
        <w:t>EVENINGS</w:t>
      </w:r>
      <w:r w:rsidR="00A844B4">
        <w:t xml:space="preserve">      </w:t>
      </w:r>
      <w:r w:rsidR="00A336F4">
        <w:t>NIGHTS</w:t>
      </w:r>
      <w:r w:rsidR="00A844B4">
        <w:t xml:space="preserve">       </w:t>
      </w:r>
      <w:r w:rsidR="00A336F4">
        <w:t>WEEK</w:t>
      </w:r>
      <w:r w:rsidR="00AA4CAB">
        <w:t>END</w:t>
      </w:r>
      <w:r w:rsidR="00A336F4">
        <w:t>S</w:t>
      </w:r>
      <w:r w:rsidR="00A844B4">
        <w:t xml:space="preserve">     </w:t>
      </w:r>
      <w:r w:rsidR="00A336F4">
        <w:t>OPEN 24 HOURS</w:t>
      </w:r>
    </w:p>
    <w:p w14:paraId="67B3709A" w14:textId="77777777" w:rsidR="00B3173B" w:rsidRDefault="00B3173B" w:rsidP="00A844B4">
      <w:pPr>
        <w:pStyle w:val="ListParagraph"/>
        <w:ind w:hanging="165"/>
      </w:pPr>
    </w:p>
    <w:p w14:paraId="69F3BDDA" w14:textId="77777777" w:rsidR="00B3173B" w:rsidRDefault="00AA4CAB" w:rsidP="00A844B4">
      <w:pPr>
        <w:pStyle w:val="ListParagraph"/>
        <w:numPr>
          <w:ilvl w:val="0"/>
          <w:numId w:val="2"/>
        </w:numPr>
      </w:pPr>
      <w:r>
        <w:t>O</w:t>
      </w:r>
      <w:r w:rsidR="00D67949">
        <w:t>ther needs</w:t>
      </w:r>
      <w:r>
        <w:t xml:space="preserve">: </w:t>
      </w:r>
      <w:r w:rsidR="00D67949">
        <w:t xml:space="preserve"> </w:t>
      </w:r>
      <w:r w:rsidR="00A336F4">
        <w:t>TRANSPORTATION (TO</w:t>
      </w:r>
      <w:r>
        <w:t xml:space="preserve"> HOME OR SCHOOL)</w:t>
      </w:r>
      <w:r w:rsidR="00A336F4">
        <w:t xml:space="preserve">      SPECIAL NEEDS    </w:t>
      </w:r>
      <w:r>
        <w:t xml:space="preserve"> OTHER</w:t>
      </w:r>
      <w:r w:rsidR="00A336F4">
        <w:t>____</w:t>
      </w:r>
      <w:r w:rsidR="00A844B4">
        <w:t>________</w:t>
      </w:r>
      <w:r w:rsidR="00A336F4">
        <w:t>___</w:t>
      </w:r>
      <w:r w:rsidR="00B3173B">
        <w:t xml:space="preserve">  </w:t>
      </w:r>
    </w:p>
    <w:p w14:paraId="46C74257" w14:textId="77777777" w:rsidR="00AA4CAB" w:rsidRDefault="00AA4CAB" w:rsidP="00A844B4">
      <w:pPr>
        <w:pStyle w:val="ListParagraph"/>
        <w:ind w:hanging="360"/>
      </w:pPr>
    </w:p>
    <w:p w14:paraId="6548DDE4" w14:textId="77777777" w:rsidR="00E5337F" w:rsidRDefault="00A336F4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itional zip codes for provider search</w:t>
      </w:r>
      <w:r>
        <w:t>:  ______________________________________</w:t>
      </w:r>
    </w:p>
    <w:p w14:paraId="37756F50" w14:textId="77777777" w:rsidR="002A35F2" w:rsidRDefault="002A35F2" w:rsidP="002A35F2">
      <w:pPr>
        <w:pStyle w:val="ListParagraph"/>
        <w:ind w:left="1080"/>
      </w:pPr>
    </w:p>
    <w:p w14:paraId="60EF02FB" w14:textId="66E0461B" w:rsidR="00D67949" w:rsidRDefault="00B5142B" w:rsidP="00B94270">
      <w:pPr>
        <w:pStyle w:val="ListParagraph"/>
        <w:numPr>
          <w:ilvl w:val="0"/>
          <w:numId w:val="2"/>
        </w:numPr>
      </w:pPr>
      <w:r>
        <w:t xml:space="preserve">I </w:t>
      </w:r>
      <w:r w:rsidR="00D67949">
        <w:t>need additional resources</w:t>
      </w:r>
      <w:r>
        <w:t>: ___________________________________________________</w:t>
      </w:r>
      <w:r w:rsidR="00D67949">
        <w:t>_______</w:t>
      </w:r>
      <w:r>
        <w:t>_</w:t>
      </w:r>
    </w:p>
    <w:sectPr w:rsidR="00D67949" w:rsidSect="00A33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11C52"/>
    <w:multiLevelType w:val="hybridMultilevel"/>
    <w:tmpl w:val="6CE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A3546"/>
    <w:multiLevelType w:val="hybridMultilevel"/>
    <w:tmpl w:val="01A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A7"/>
    <w:rsid w:val="00035C1C"/>
    <w:rsid w:val="000A08A7"/>
    <w:rsid w:val="000E56E0"/>
    <w:rsid w:val="00141F08"/>
    <w:rsid w:val="00166F73"/>
    <w:rsid w:val="001920F4"/>
    <w:rsid w:val="00194564"/>
    <w:rsid w:val="00237132"/>
    <w:rsid w:val="0024079D"/>
    <w:rsid w:val="002A35F2"/>
    <w:rsid w:val="002D78E2"/>
    <w:rsid w:val="002E66E2"/>
    <w:rsid w:val="0030607C"/>
    <w:rsid w:val="00314DE6"/>
    <w:rsid w:val="00316E94"/>
    <w:rsid w:val="003A7209"/>
    <w:rsid w:val="003C192E"/>
    <w:rsid w:val="003D0926"/>
    <w:rsid w:val="003E473F"/>
    <w:rsid w:val="00484B6C"/>
    <w:rsid w:val="00497D7F"/>
    <w:rsid w:val="004A1D43"/>
    <w:rsid w:val="004B10D0"/>
    <w:rsid w:val="00540DE1"/>
    <w:rsid w:val="00552FA7"/>
    <w:rsid w:val="00606CB8"/>
    <w:rsid w:val="00632F0B"/>
    <w:rsid w:val="00634047"/>
    <w:rsid w:val="00651DDB"/>
    <w:rsid w:val="00683055"/>
    <w:rsid w:val="006A1E31"/>
    <w:rsid w:val="00740C9E"/>
    <w:rsid w:val="00747FC7"/>
    <w:rsid w:val="007A53F4"/>
    <w:rsid w:val="007A7BDA"/>
    <w:rsid w:val="007C6473"/>
    <w:rsid w:val="007D24E5"/>
    <w:rsid w:val="007F186B"/>
    <w:rsid w:val="008945FE"/>
    <w:rsid w:val="008A1B40"/>
    <w:rsid w:val="008D26FD"/>
    <w:rsid w:val="009416E5"/>
    <w:rsid w:val="009938A5"/>
    <w:rsid w:val="009A1957"/>
    <w:rsid w:val="009A7740"/>
    <w:rsid w:val="00A03C80"/>
    <w:rsid w:val="00A336F4"/>
    <w:rsid w:val="00A844B4"/>
    <w:rsid w:val="00AA4CAB"/>
    <w:rsid w:val="00AD1E8B"/>
    <w:rsid w:val="00AD2604"/>
    <w:rsid w:val="00AF0525"/>
    <w:rsid w:val="00B3173B"/>
    <w:rsid w:val="00B5142B"/>
    <w:rsid w:val="00B709B3"/>
    <w:rsid w:val="00B94270"/>
    <w:rsid w:val="00BA3E50"/>
    <w:rsid w:val="00C806B0"/>
    <w:rsid w:val="00C816AC"/>
    <w:rsid w:val="00D67949"/>
    <w:rsid w:val="00D72D1C"/>
    <w:rsid w:val="00DA1059"/>
    <w:rsid w:val="00E01FB5"/>
    <w:rsid w:val="00E440BE"/>
    <w:rsid w:val="00E5337F"/>
    <w:rsid w:val="00E53762"/>
    <w:rsid w:val="00E732C1"/>
    <w:rsid w:val="00EA618C"/>
    <w:rsid w:val="00F742E6"/>
    <w:rsid w:val="00F8428E"/>
    <w:rsid w:val="00F92ABF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9BE7"/>
  <w15:docId w15:val="{98CF05D8-B697-47CF-AD9D-9695DE7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3B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milyservices.floridaearlylearning.com/Accoun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733-01CA-412A-B3DF-31A8024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sch</dc:creator>
  <cp:lastModifiedBy>David Whipps</cp:lastModifiedBy>
  <cp:revision>4</cp:revision>
  <cp:lastPrinted>2015-09-04T13:26:00Z</cp:lastPrinted>
  <dcterms:created xsi:type="dcterms:W3CDTF">2015-09-04T13:34:00Z</dcterms:created>
  <dcterms:modified xsi:type="dcterms:W3CDTF">2019-04-17T13:27:00Z</dcterms:modified>
</cp:coreProperties>
</file>